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D7B3" w14:textId="2F2E4800" w:rsidR="00042892" w:rsidRPr="006F48E1" w:rsidRDefault="00191E5E" w:rsidP="00042892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upplemental data </w:t>
      </w:r>
      <w:r w:rsidR="00042892" w:rsidRPr="006F48E1">
        <w:rPr>
          <w:rFonts w:asciiTheme="minorHAnsi" w:hAnsiTheme="minorHAnsi" w:cstheme="minorHAnsi"/>
          <w:b/>
          <w:bCs/>
          <w:color w:val="000000" w:themeColor="text1"/>
          <w:lang w:val="en-US"/>
        </w:rPr>
        <w:t>Table 5.</w:t>
      </w:r>
      <w:r w:rsidR="00042892" w:rsidRPr="006F48E1">
        <w:rPr>
          <w:rFonts w:asciiTheme="minorHAnsi" w:hAnsiTheme="minorHAnsi" w:cstheme="minorHAnsi"/>
          <w:color w:val="000000" w:themeColor="text1"/>
          <w:lang w:val="en-US"/>
        </w:rPr>
        <w:t xml:space="preserve"> Demographic differences in </w:t>
      </w:r>
      <w:r w:rsidR="00C76FD6" w:rsidRPr="006F48E1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042892" w:rsidRPr="006F48E1">
        <w:rPr>
          <w:rFonts w:asciiTheme="minorHAnsi" w:hAnsiTheme="minorHAnsi" w:cstheme="minorHAnsi"/>
          <w:color w:val="000000" w:themeColor="text1"/>
          <w:lang w:val="en-US"/>
        </w:rPr>
        <w:t>onfirm</w:t>
      </w:r>
      <w:r w:rsidR="00C76FD6" w:rsidRPr="006F48E1">
        <w:rPr>
          <w:rFonts w:asciiTheme="minorHAnsi" w:hAnsiTheme="minorHAnsi" w:cstheme="minorHAnsi"/>
          <w:color w:val="000000" w:themeColor="text1"/>
          <w:lang w:val="en-US"/>
        </w:rPr>
        <w:t>ing</w:t>
      </w:r>
      <w:r w:rsidR="00042892" w:rsidRPr="006F48E1">
        <w:rPr>
          <w:rFonts w:asciiTheme="minorHAnsi" w:hAnsiTheme="minorHAnsi" w:cstheme="minorHAnsi"/>
          <w:color w:val="000000" w:themeColor="text1"/>
          <w:lang w:val="en-US"/>
        </w:rPr>
        <w:t xml:space="preserve"> ANA </w:t>
      </w:r>
      <w:r w:rsidR="004D373A" w:rsidRPr="006F48E1">
        <w:rPr>
          <w:rFonts w:asciiTheme="minorHAnsi" w:hAnsiTheme="minorHAnsi" w:cstheme="minorHAnsi"/>
          <w:color w:val="000000" w:themeColor="text1"/>
          <w:lang w:val="en-US"/>
        </w:rPr>
        <w:t>IIF</w:t>
      </w:r>
      <w:r w:rsidR="00042892" w:rsidRPr="006F48E1">
        <w:rPr>
          <w:rFonts w:asciiTheme="minorHAnsi" w:hAnsiTheme="minorHAnsi" w:cstheme="minorHAnsi"/>
          <w:color w:val="000000" w:themeColor="text1"/>
          <w:lang w:val="en-US"/>
        </w:rPr>
        <w:t xml:space="preserve"> results with </w:t>
      </w:r>
      <w:r w:rsidR="00C76FD6" w:rsidRPr="006F48E1">
        <w:rPr>
          <w:rFonts w:asciiTheme="minorHAnsi" w:hAnsiTheme="minorHAnsi" w:cstheme="minorHAnsi"/>
          <w:color w:val="000000" w:themeColor="text1"/>
          <w:lang w:val="en-US"/>
        </w:rPr>
        <w:t>specific tests for anti-</w:t>
      </w:r>
      <w:r w:rsidR="00042892" w:rsidRPr="006F48E1">
        <w:rPr>
          <w:rFonts w:asciiTheme="minorHAnsi" w:hAnsiTheme="minorHAnsi" w:cstheme="minorHAnsi"/>
          <w:color w:val="000000" w:themeColor="text1"/>
          <w:lang w:val="en-US"/>
        </w:rPr>
        <w:t>ENA</w:t>
      </w:r>
      <w:r w:rsidR="00C76FD6" w:rsidRPr="006F48E1">
        <w:rPr>
          <w:rFonts w:asciiTheme="minorHAnsi" w:hAnsiTheme="minorHAnsi" w:cstheme="minorHAnsi"/>
          <w:color w:val="000000" w:themeColor="text1"/>
          <w:lang w:val="en-US"/>
        </w:rPr>
        <w:t xml:space="preserve"> and anti-</w:t>
      </w:r>
      <w:r w:rsidR="00042892" w:rsidRPr="006F48E1">
        <w:rPr>
          <w:rFonts w:asciiTheme="minorHAnsi" w:hAnsiTheme="minorHAnsi" w:cstheme="minorHAnsi"/>
          <w:color w:val="000000" w:themeColor="text1"/>
          <w:lang w:val="en-US"/>
        </w:rPr>
        <w:t>dsDNA</w:t>
      </w:r>
      <w:r w:rsidR="00C76FD6" w:rsidRPr="006F48E1"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66DCAED8" w14:textId="7B77341A" w:rsidR="0042155F" w:rsidRPr="006F48E1" w:rsidRDefault="0042155F" w:rsidP="002C4E5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6F48E1">
        <w:rPr>
          <w:rFonts w:asciiTheme="minorHAnsi" w:hAnsiTheme="minorHAnsi" w:cstheme="minorHAnsi"/>
          <w:color w:val="000000" w:themeColor="text1"/>
          <w:lang w:val="en-US"/>
        </w:rPr>
        <w:t xml:space="preserve">The table shows </w:t>
      </w:r>
      <w:r w:rsidR="00C76FD6" w:rsidRPr="006F48E1">
        <w:rPr>
          <w:rFonts w:asciiTheme="minorHAnsi" w:hAnsiTheme="minorHAnsi" w:cstheme="minorHAnsi"/>
          <w:color w:val="000000" w:themeColor="text1"/>
          <w:lang w:val="en-US"/>
        </w:rPr>
        <w:t xml:space="preserve">the fraction of laboratories that </w:t>
      </w:r>
      <w:r w:rsidRPr="006F48E1">
        <w:rPr>
          <w:rFonts w:asciiTheme="minorHAnsi" w:hAnsiTheme="minorHAnsi" w:cstheme="minorHAnsi"/>
          <w:color w:val="000000" w:themeColor="text1"/>
          <w:lang w:val="en-US"/>
        </w:rPr>
        <w:t>confirm ANA IIF results with specific ENA/dsDNA antibody tests</w:t>
      </w:r>
      <w:r w:rsidR="00F21DF3" w:rsidRPr="006F48E1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6F48E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76FD6" w:rsidRPr="006F48E1">
        <w:rPr>
          <w:rFonts w:asciiTheme="minorHAnsi" w:hAnsiTheme="minorHAnsi" w:cstheme="minorHAnsi"/>
          <w:color w:val="000000" w:themeColor="text1"/>
          <w:lang w:val="en-US"/>
        </w:rPr>
        <w:t xml:space="preserve">and under which condition this is performed (always or only when requested).  </w:t>
      </w:r>
      <w:r w:rsidRPr="006F48E1">
        <w:rPr>
          <w:rFonts w:asciiTheme="minorHAnsi" w:hAnsiTheme="minorHAnsi" w:cstheme="minorHAnsi"/>
          <w:color w:val="000000" w:themeColor="text1"/>
          <w:lang w:val="en-US"/>
        </w:rPr>
        <w:t xml:space="preserve">The results are presented as percentage (%) of the total responders per geographic continent.  </w:t>
      </w:r>
    </w:p>
    <w:p w14:paraId="7CC5A8C5" w14:textId="77777777" w:rsidR="00042892" w:rsidRPr="006F48E1" w:rsidRDefault="00042892" w:rsidP="00042892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tbl>
      <w:tblPr>
        <w:tblW w:w="140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2"/>
        <w:gridCol w:w="858"/>
        <w:gridCol w:w="891"/>
        <w:gridCol w:w="993"/>
        <w:gridCol w:w="850"/>
        <w:gridCol w:w="1001"/>
        <w:gridCol w:w="1001"/>
      </w:tblGrid>
      <w:tr w:rsidR="007E72A0" w:rsidRPr="006F48E1" w14:paraId="17362655" w14:textId="77777777" w:rsidTr="00A50360">
        <w:trPr>
          <w:trHeight w:val="211"/>
        </w:trPr>
        <w:tc>
          <w:tcPr>
            <w:tcW w:w="84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76FE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  <w:lang w:val="en-US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9B7A2" w14:textId="77777777" w:rsidR="00B978B5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Africa</w:t>
            </w:r>
          </w:p>
          <w:p w14:paraId="15766EA9" w14:textId="77777777" w:rsidR="00042892" w:rsidRPr="006F48E1" w:rsidRDefault="00B978B5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(%)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7B8014B2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=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6F68F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sia </w:t>
            </w:r>
          </w:p>
          <w:p w14:paraId="4F4DBC91" w14:textId="77777777" w:rsidR="00B978B5" w:rsidRPr="006F48E1" w:rsidRDefault="00B978B5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(%)</w:t>
            </w:r>
          </w:p>
          <w:p w14:paraId="7447E0D0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=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8791D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Australia</w:t>
            </w:r>
            <w:r w:rsidR="00B978B5"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%)</w:t>
            </w: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029AF03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=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EBEBC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Europe</w:t>
            </w:r>
            <w:r w:rsidR="00B978B5"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(%)</w:t>
            </w: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23E7E7BA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=2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B044C" w14:textId="77777777" w:rsidR="007E72A0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orth</w:t>
            </w:r>
          </w:p>
          <w:p w14:paraId="2FDCF419" w14:textId="64CFD00E" w:rsidR="00130B24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America</w:t>
            </w:r>
            <w:r w:rsidR="00B978B5"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12B1823C" w14:textId="102D2B25" w:rsidR="00042892" w:rsidRPr="006F48E1" w:rsidRDefault="00B978B5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(%)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</w:p>
          <w:p w14:paraId="3EDE00D1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=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17ED8" w14:textId="77777777" w:rsidR="007E72A0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South</w:t>
            </w:r>
          </w:p>
          <w:p w14:paraId="24D4B906" w14:textId="136D9BBB" w:rsidR="00130B24" w:rsidRPr="006F48E1" w:rsidRDefault="00042892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America </w:t>
            </w:r>
          </w:p>
          <w:p w14:paraId="65D218EB" w14:textId="4A8D2BC3" w:rsidR="00042892" w:rsidRPr="006F48E1" w:rsidRDefault="00B978B5" w:rsidP="0004289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(%)</w:t>
            </w:r>
          </w:p>
          <w:p w14:paraId="4812E05D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=50</w:t>
            </w:r>
          </w:p>
        </w:tc>
      </w:tr>
      <w:tr w:rsidR="007E72A0" w:rsidRPr="006F48E1" w14:paraId="62E272F1" w14:textId="77777777" w:rsidTr="00A50360">
        <w:trPr>
          <w:trHeight w:val="305"/>
        </w:trPr>
        <w:tc>
          <w:tcPr>
            <w:tcW w:w="841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9367D" w14:textId="3E2F96CF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yes</w:t>
            </w:r>
            <w:r w:rsidR="00F21DF3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,</w:t>
            </w: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always when ANA IIF is positive and on clinical indication when ANA IIF is negativ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284F" w14:textId="7C04884C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33</w:t>
            </w:r>
            <w:r w:rsidR="00F21DF3" w:rsidRPr="006F48E1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F48E1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42CD" w14:textId="41F89900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4</w:t>
            </w:r>
            <w:r w:rsidR="00F21DF3" w:rsidRPr="006F48E1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6F48E1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6A616" w14:textId="54F08BBB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0</w:t>
            </w:r>
            <w:r w:rsidR="00F21DF3" w:rsidRPr="006F48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  <w:r w:rsidRPr="006F48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7E40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0.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1212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3.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83EE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0.0</w:t>
            </w:r>
          </w:p>
        </w:tc>
      </w:tr>
      <w:tr w:rsidR="007E72A0" w:rsidRPr="006F48E1" w14:paraId="57F238C2" w14:textId="77777777" w:rsidTr="00A50360">
        <w:trPr>
          <w:trHeight w:val="340"/>
        </w:trPr>
        <w:tc>
          <w:tcPr>
            <w:tcW w:w="8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082E3" w14:textId="432B48C0" w:rsidR="00042892" w:rsidRPr="006F48E1" w:rsidRDefault="00F21DF3" w:rsidP="00042892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Y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es</w:t>
            </w: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,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only when ANA IIF is positive and specific ENA/dsDNA antibody tests are requested</w:t>
            </w:r>
          </w:p>
        </w:tc>
        <w:tc>
          <w:tcPr>
            <w:tcW w:w="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9FCA8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6.7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E89B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8.6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69675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0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70A4D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5.5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3194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0.0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E2C9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4.0</w:t>
            </w:r>
          </w:p>
        </w:tc>
      </w:tr>
      <w:tr w:rsidR="007E72A0" w:rsidRPr="006F48E1" w14:paraId="04C055D3" w14:textId="77777777" w:rsidTr="00A50360">
        <w:trPr>
          <w:trHeight w:val="352"/>
        </w:trPr>
        <w:tc>
          <w:tcPr>
            <w:tcW w:w="8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84D76" w14:textId="028F9646" w:rsidR="00042892" w:rsidRPr="006F48E1" w:rsidRDefault="00F21DF3" w:rsidP="00042892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Y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es</w:t>
            </w: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,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always when ANA IIF is positive</w:t>
            </w:r>
          </w:p>
        </w:tc>
        <w:tc>
          <w:tcPr>
            <w:tcW w:w="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05952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6.7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F7423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6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28ED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0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9C723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0.7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98F03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3.3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04553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0.0</w:t>
            </w:r>
          </w:p>
        </w:tc>
      </w:tr>
      <w:tr w:rsidR="007E72A0" w:rsidRPr="006F48E1" w14:paraId="0B0E5E32" w14:textId="77777777" w:rsidTr="00A50360">
        <w:trPr>
          <w:trHeight w:val="329"/>
        </w:trPr>
        <w:tc>
          <w:tcPr>
            <w:tcW w:w="8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93CDE" w14:textId="3775B5E0" w:rsidR="00042892" w:rsidRPr="006F48E1" w:rsidRDefault="00F21DF3" w:rsidP="00042892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Y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es</w:t>
            </w: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,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always when specific ENA/dsDNA antibody tests are requested</w:t>
            </w:r>
          </w:p>
        </w:tc>
        <w:tc>
          <w:tcPr>
            <w:tcW w:w="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0F9D9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33.3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DD492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6.3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0BD9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0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6B19C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6.4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8064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6.7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26A8D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44.0</w:t>
            </w:r>
          </w:p>
        </w:tc>
      </w:tr>
      <w:tr w:rsidR="007E72A0" w:rsidRPr="006F48E1" w14:paraId="2D47EA90" w14:textId="77777777" w:rsidTr="00A50360">
        <w:trPr>
          <w:trHeight w:val="325"/>
        </w:trPr>
        <w:tc>
          <w:tcPr>
            <w:tcW w:w="8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055C4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</w:rPr>
              <w:t>no</w:t>
            </w:r>
          </w:p>
        </w:tc>
        <w:tc>
          <w:tcPr>
            <w:tcW w:w="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7237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0.0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9195F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0.2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F3CB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0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9CF5D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4.2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4FF53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6.7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3D325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10.0</w:t>
            </w:r>
          </w:p>
        </w:tc>
      </w:tr>
      <w:tr w:rsidR="007E72A0" w:rsidRPr="006F48E1" w14:paraId="5C734CAE" w14:textId="77777777" w:rsidTr="00A50360">
        <w:trPr>
          <w:trHeight w:val="45"/>
        </w:trPr>
        <w:tc>
          <w:tcPr>
            <w:tcW w:w="84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E7206" w14:textId="717B924B" w:rsidR="00042892" w:rsidRPr="006F48E1" w:rsidRDefault="00F21DF3" w:rsidP="00042892">
            <w:pPr>
              <w:jc w:val="both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N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o</w:t>
            </w:r>
            <w:r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,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in case the ANA pattern indicates an antibody for which a</w:t>
            </w:r>
            <w:r w:rsidR="00211423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n</w:t>
            </w:r>
            <w:r w:rsidR="00042892" w:rsidRPr="006F48E1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ENA test is not available</w:t>
            </w:r>
          </w:p>
        </w:tc>
        <w:tc>
          <w:tcPr>
            <w:tcW w:w="85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9369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0.0</w:t>
            </w:r>
          </w:p>
        </w:tc>
        <w:tc>
          <w:tcPr>
            <w:tcW w:w="8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BDC3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4.1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CB96E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0.0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297C4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.3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4F5C6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0.0</w:t>
            </w:r>
          </w:p>
        </w:tc>
        <w:tc>
          <w:tcPr>
            <w:tcW w:w="100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56FEB" w14:textId="77777777" w:rsidR="00042892" w:rsidRPr="006F48E1" w:rsidRDefault="00042892" w:rsidP="000428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F48E1">
              <w:rPr>
                <w:rFonts w:asciiTheme="minorHAnsi" w:hAnsiTheme="minorHAnsi" w:cstheme="minorHAnsi"/>
                <w:color w:val="000000" w:themeColor="text1"/>
              </w:rPr>
              <w:t>2.0</w:t>
            </w:r>
          </w:p>
        </w:tc>
      </w:tr>
    </w:tbl>
    <w:p w14:paraId="4E51A5E6" w14:textId="77777777" w:rsidR="00042892" w:rsidRPr="006F48E1" w:rsidRDefault="00042892" w:rsidP="00042892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D56379B" w14:textId="2CA8438E" w:rsidR="00042892" w:rsidRPr="006F48E1" w:rsidRDefault="00042892" w:rsidP="00042892">
      <w:pPr>
        <w:jc w:val="both"/>
        <w:rPr>
          <w:color w:val="000000" w:themeColor="text1"/>
        </w:rPr>
      </w:pPr>
    </w:p>
    <w:p w14:paraId="4E345F40" w14:textId="4A36EAB9" w:rsidR="00F21DF3" w:rsidRPr="006F48E1" w:rsidRDefault="00F21DF3" w:rsidP="00042892">
      <w:pPr>
        <w:jc w:val="both"/>
        <w:rPr>
          <w:color w:val="000000" w:themeColor="text1"/>
        </w:rPr>
      </w:pPr>
    </w:p>
    <w:p w14:paraId="37D79832" w14:textId="64F67999" w:rsidR="00F21DF3" w:rsidRPr="006F48E1" w:rsidRDefault="00F21DF3" w:rsidP="00042892">
      <w:pPr>
        <w:jc w:val="both"/>
        <w:rPr>
          <w:color w:val="000000" w:themeColor="text1"/>
        </w:rPr>
      </w:pPr>
    </w:p>
    <w:p w14:paraId="5EA3CEB4" w14:textId="4D3DAD5A" w:rsidR="00F21DF3" w:rsidRPr="006F48E1" w:rsidRDefault="00F21DF3" w:rsidP="00042892">
      <w:pPr>
        <w:jc w:val="both"/>
        <w:rPr>
          <w:color w:val="000000" w:themeColor="text1"/>
        </w:rPr>
      </w:pPr>
    </w:p>
    <w:p w14:paraId="523026FE" w14:textId="1C54BB30" w:rsidR="00F21DF3" w:rsidRPr="006F48E1" w:rsidRDefault="00F21DF3" w:rsidP="00042892">
      <w:pPr>
        <w:jc w:val="both"/>
        <w:rPr>
          <w:color w:val="000000" w:themeColor="text1"/>
        </w:rPr>
      </w:pPr>
    </w:p>
    <w:p w14:paraId="799DDCE7" w14:textId="38307A29" w:rsidR="00F21DF3" w:rsidRPr="006F48E1" w:rsidRDefault="00F21DF3" w:rsidP="00042892">
      <w:pPr>
        <w:jc w:val="both"/>
        <w:rPr>
          <w:color w:val="000000" w:themeColor="text1"/>
        </w:rPr>
      </w:pPr>
    </w:p>
    <w:p w14:paraId="36CB54A1" w14:textId="317A873F" w:rsidR="00F21DF3" w:rsidRPr="006F48E1" w:rsidRDefault="00F21DF3" w:rsidP="00042892">
      <w:pPr>
        <w:jc w:val="both"/>
        <w:rPr>
          <w:color w:val="000000" w:themeColor="text1"/>
        </w:rPr>
      </w:pPr>
    </w:p>
    <w:p w14:paraId="44A33ECC" w14:textId="45ACF9D1" w:rsidR="00F21DF3" w:rsidRPr="006F48E1" w:rsidRDefault="00F21DF3" w:rsidP="00042892">
      <w:pPr>
        <w:jc w:val="both"/>
        <w:rPr>
          <w:color w:val="000000" w:themeColor="text1"/>
        </w:rPr>
      </w:pPr>
      <w:bookmarkStart w:id="0" w:name="_GoBack"/>
      <w:bookmarkEnd w:id="0"/>
    </w:p>
    <w:sectPr w:rsidR="00F21DF3" w:rsidRPr="006F48E1" w:rsidSect="00957C78">
      <w:footerReference w:type="even" r:id="rId8"/>
      <w:footerReference w:type="default" r:id="rId9"/>
      <w:pgSz w:w="16840" w:h="11900" w:orient="landscape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F972B" w14:textId="77777777" w:rsidR="00DB024A" w:rsidRDefault="00DB024A" w:rsidP="007F3B13">
      <w:r>
        <w:separator/>
      </w:r>
    </w:p>
  </w:endnote>
  <w:endnote w:type="continuationSeparator" w:id="0">
    <w:p w14:paraId="2683F44E" w14:textId="77777777" w:rsidR="00DB024A" w:rsidRDefault="00DB024A" w:rsidP="007F3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12449515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398F39E" w14:textId="77777777" w:rsidR="003D34C8" w:rsidRDefault="003D34C8" w:rsidP="0018175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DC6DC9F" w14:textId="77777777" w:rsidR="003D34C8" w:rsidRDefault="003D34C8" w:rsidP="007F3B1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D176" w14:textId="77777777" w:rsidR="003D34C8" w:rsidRDefault="003D34C8" w:rsidP="007F3B1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1EAB" w14:textId="77777777" w:rsidR="00DB024A" w:rsidRDefault="00DB024A" w:rsidP="007F3B13">
      <w:r>
        <w:separator/>
      </w:r>
    </w:p>
  </w:footnote>
  <w:footnote w:type="continuationSeparator" w:id="0">
    <w:p w14:paraId="557B4E58" w14:textId="77777777" w:rsidR="00DB024A" w:rsidRDefault="00DB024A" w:rsidP="007F3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36DB"/>
    <w:multiLevelType w:val="hybridMultilevel"/>
    <w:tmpl w:val="174AD63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F088F"/>
    <w:multiLevelType w:val="hybridMultilevel"/>
    <w:tmpl w:val="E160CD5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4BBD"/>
    <w:multiLevelType w:val="hybridMultilevel"/>
    <w:tmpl w:val="0840E2F4"/>
    <w:lvl w:ilvl="0" w:tplc="0413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45775F"/>
    <w:multiLevelType w:val="hybridMultilevel"/>
    <w:tmpl w:val="8584A45A"/>
    <w:lvl w:ilvl="0" w:tplc="92B23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8D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62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E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27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A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4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80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77421A"/>
    <w:multiLevelType w:val="hybridMultilevel"/>
    <w:tmpl w:val="564E7608"/>
    <w:lvl w:ilvl="0" w:tplc="8D5C6F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/ENLayout&gt;"/>
    <w:docVar w:name="EN.Libraries" w:val="&lt;Libraries&gt;&lt;/Libraries&gt;"/>
  </w:docVars>
  <w:rsids>
    <w:rsidRoot w:val="00F42B0D"/>
    <w:rsid w:val="00001BCB"/>
    <w:rsid w:val="00011790"/>
    <w:rsid w:val="000119C0"/>
    <w:rsid w:val="00012797"/>
    <w:rsid w:val="000145EB"/>
    <w:rsid w:val="00015719"/>
    <w:rsid w:val="000162EA"/>
    <w:rsid w:val="00016EDE"/>
    <w:rsid w:val="000170C1"/>
    <w:rsid w:val="00020260"/>
    <w:rsid w:val="00020658"/>
    <w:rsid w:val="0002078A"/>
    <w:rsid w:val="00021066"/>
    <w:rsid w:val="00025934"/>
    <w:rsid w:val="00027C2B"/>
    <w:rsid w:val="000349F8"/>
    <w:rsid w:val="000366FE"/>
    <w:rsid w:val="00041410"/>
    <w:rsid w:val="00041B8B"/>
    <w:rsid w:val="0004271B"/>
    <w:rsid w:val="00042892"/>
    <w:rsid w:val="00044EBF"/>
    <w:rsid w:val="000462B0"/>
    <w:rsid w:val="000518E3"/>
    <w:rsid w:val="00054FA2"/>
    <w:rsid w:val="00056C9D"/>
    <w:rsid w:val="00057159"/>
    <w:rsid w:val="00057498"/>
    <w:rsid w:val="00060BAA"/>
    <w:rsid w:val="00062357"/>
    <w:rsid w:val="00063BC4"/>
    <w:rsid w:val="00066545"/>
    <w:rsid w:val="00067364"/>
    <w:rsid w:val="00070914"/>
    <w:rsid w:val="00072222"/>
    <w:rsid w:val="000725B4"/>
    <w:rsid w:val="00073289"/>
    <w:rsid w:val="0007393A"/>
    <w:rsid w:val="00075D50"/>
    <w:rsid w:val="000770EE"/>
    <w:rsid w:val="00077A03"/>
    <w:rsid w:val="00077C62"/>
    <w:rsid w:val="00081355"/>
    <w:rsid w:val="00083336"/>
    <w:rsid w:val="000854F4"/>
    <w:rsid w:val="00091E4F"/>
    <w:rsid w:val="000928C8"/>
    <w:rsid w:val="00097A63"/>
    <w:rsid w:val="000A02DC"/>
    <w:rsid w:val="000A19E6"/>
    <w:rsid w:val="000A2E62"/>
    <w:rsid w:val="000B07F3"/>
    <w:rsid w:val="000B2437"/>
    <w:rsid w:val="000B4816"/>
    <w:rsid w:val="000C1FF4"/>
    <w:rsid w:val="000C202B"/>
    <w:rsid w:val="000C29F7"/>
    <w:rsid w:val="000C34B6"/>
    <w:rsid w:val="000C627B"/>
    <w:rsid w:val="000C73A1"/>
    <w:rsid w:val="000D174B"/>
    <w:rsid w:val="000D2EDC"/>
    <w:rsid w:val="000D3516"/>
    <w:rsid w:val="000E32D3"/>
    <w:rsid w:val="000E3FE1"/>
    <w:rsid w:val="000E550A"/>
    <w:rsid w:val="000E7404"/>
    <w:rsid w:val="000E7703"/>
    <w:rsid w:val="000F183B"/>
    <w:rsid w:val="000F24EF"/>
    <w:rsid w:val="000F3380"/>
    <w:rsid w:val="000F5655"/>
    <w:rsid w:val="000F6578"/>
    <w:rsid w:val="000F7B3D"/>
    <w:rsid w:val="0010040E"/>
    <w:rsid w:val="00113666"/>
    <w:rsid w:val="00114E2D"/>
    <w:rsid w:val="00120A99"/>
    <w:rsid w:val="00122B64"/>
    <w:rsid w:val="00130B24"/>
    <w:rsid w:val="001315D5"/>
    <w:rsid w:val="001335D8"/>
    <w:rsid w:val="001342C1"/>
    <w:rsid w:val="00134848"/>
    <w:rsid w:val="00144BB1"/>
    <w:rsid w:val="00145CF6"/>
    <w:rsid w:val="0014739C"/>
    <w:rsid w:val="00153E0B"/>
    <w:rsid w:val="001570D1"/>
    <w:rsid w:val="0016157F"/>
    <w:rsid w:val="00163976"/>
    <w:rsid w:val="001639F8"/>
    <w:rsid w:val="0016478A"/>
    <w:rsid w:val="001656DF"/>
    <w:rsid w:val="0016575D"/>
    <w:rsid w:val="001671E2"/>
    <w:rsid w:val="00170F0F"/>
    <w:rsid w:val="00176469"/>
    <w:rsid w:val="00180B50"/>
    <w:rsid w:val="00180D69"/>
    <w:rsid w:val="00181757"/>
    <w:rsid w:val="00182D19"/>
    <w:rsid w:val="00182EE3"/>
    <w:rsid w:val="00184348"/>
    <w:rsid w:val="00191149"/>
    <w:rsid w:val="00191E5E"/>
    <w:rsid w:val="00191F1E"/>
    <w:rsid w:val="00194490"/>
    <w:rsid w:val="001946E4"/>
    <w:rsid w:val="001A083B"/>
    <w:rsid w:val="001A39FC"/>
    <w:rsid w:val="001A4BEC"/>
    <w:rsid w:val="001A7E81"/>
    <w:rsid w:val="001B3B85"/>
    <w:rsid w:val="001B4371"/>
    <w:rsid w:val="001B7C20"/>
    <w:rsid w:val="001C0009"/>
    <w:rsid w:val="001C046C"/>
    <w:rsid w:val="001C4642"/>
    <w:rsid w:val="001C4807"/>
    <w:rsid w:val="001C55E8"/>
    <w:rsid w:val="001C7545"/>
    <w:rsid w:val="001D0ACE"/>
    <w:rsid w:val="001D1239"/>
    <w:rsid w:val="001D31A3"/>
    <w:rsid w:val="001D4165"/>
    <w:rsid w:val="001D5CC2"/>
    <w:rsid w:val="001D6A59"/>
    <w:rsid w:val="001D7CA3"/>
    <w:rsid w:val="001D7FA8"/>
    <w:rsid w:val="001E2BCD"/>
    <w:rsid w:val="001E3550"/>
    <w:rsid w:val="001E39B3"/>
    <w:rsid w:val="001F0129"/>
    <w:rsid w:val="001F2B6E"/>
    <w:rsid w:val="0020142C"/>
    <w:rsid w:val="0020337D"/>
    <w:rsid w:val="00203B6D"/>
    <w:rsid w:val="00203CF4"/>
    <w:rsid w:val="00207A32"/>
    <w:rsid w:val="00211423"/>
    <w:rsid w:val="0021286B"/>
    <w:rsid w:val="002129B7"/>
    <w:rsid w:val="00212AC6"/>
    <w:rsid w:val="00215CC8"/>
    <w:rsid w:val="002178F9"/>
    <w:rsid w:val="00222383"/>
    <w:rsid w:val="002234AE"/>
    <w:rsid w:val="00224400"/>
    <w:rsid w:val="00224C29"/>
    <w:rsid w:val="00227598"/>
    <w:rsid w:val="0023499C"/>
    <w:rsid w:val="002427A9"/>
    <w:rsid w:val="00243813"/>
    <w:rsid w:val="00247B31"/>
    <w:rsid w:val="0025198E"/>
    <w:rsid w:val="00253AE2"/>
    <w:rsid w:val="002545B5"/>
    <w:rsid w:val="002568AA"/>
    <w:rsid w:val="00256FFC"/>
    <w:rsid w:val="002577DE"/>
    <w:rsid w:val="00257823"/>
    <w:rsid w:val="00257A86"/>
    <w:rsid w:val="00263EBE"/>
    <w:rsid w:val="0026556A"/>
    <w:rsid w:val="00267303"/>
    <w:rsid w:val="00270170"/>
    <w:rsid w:val="00270310"/>
    <w:rsid w:val="00276A11"/>
    <w:rsid w:val="00280612"/>
    <w:rsid w:val="002808A8"/>
    <w:rsid w:val="00280F9D"/>
    <w:rsid w:val="00282B05"/>
    <w:rsid w:val="00282E0D"/>
    <w:rsid w:val="002836FB"/>
    <w:rsid w:val="00283835"/>
    <w:rsid w:val="002838A7"/>
    <w:rsid w:val="00284AC8"/>
    <w:rsid w:val="002865A3"/>
    <w:rsid w:val="00287BC9"/>
    <w:rsid w:val="002925AF"/>
    <w:rsid w:val="00292C45"/>
    <w:rsid w:val="00297872"/>
    <w:rsid w:val="00297FA9"/>
    <w:rsid w:val="002A079D"/>
    <w:rsid w:val="002A2EBC"/>
    <w:rsid w:val="002A418B"/>
    <w:rsid w:val="002A78A5"/>
    <w:rsid w:val="002B0652"/>
    <w:rsid w:val="002B0697"/>
    <w:rsid w:val="002B336D"/>
    <w:rsid w:val="002B4E84"/>
    <w:rsid w:val="002C4E56"/>
    <w:rsid w:val="002C4F4A"/>
    <w:rsid w:val="002C5B09"/>
    <w:rsid w:val="002C5FC1"/>
    <w:rsid w:val="002C72EA"/>
    <w:rsid w:val="002C761C"/>
    <w:rsid w:val="002D52AC"/>
    <w:rsid w:val="002D5E5F"/>
    <w:rsid w:val="002D7D75"/>
    <w:rsid w:val="002E192B"/>
    <w:rsid w:val="002E4B84"/>
    <w:rsid w:val="002F6262"/>
    <w:rsid w:val="0030050B"/>
    <w:rsid w:val="003027CC"/>
    <w:rsid w:val="003034B1"/>
    <w:rsid w:val="003044A5"/>
    <w:rsid w:val="00312E7E"/>
    <w:rsid w:val="00313CFB"/>
    <w:rsid w:val="00316FB1"/>
    <w:rsid w:val="00317F7A"/>
    <w:rsid w:val="0032262B"/>
    <w:rsid w:val="003238A2"/>
    <w:rsid w:val="00325B3B"/>
    <w:rsid w:val="00326383"/>
    <w:rsid w:val="00332527"/>
    <w:rsid w:val="00333610"/>
    <w:rsid w:val="00336512"/>
    <w:rsid w:val="00337613"/>
    <w:rsid w:val="00337C9A"/>
    <w:rsid w:val="00340413"/>
    <w:rsid w:val="00343E56"/>
    <w:rsid w:val="00344CC7"/>
    <w:rsid w:val="0034683F"/>
    <w:rsid w:val="003525D5"/>
    <w:rsid w:val="003526D3"/>
    <w:rsid w:val="00354631"/>
    <w:rsid w:val="0035597B"/>
    <w:rsid w:val="00355DEC"/>
    <w:rsid w:val="0035633C"/>
    <w:rsid w:val="003568A3"/>
    <w:rsid w:val="00356F49"/>
    <w:rsid w:val="00357120"/>
    <w:rsid w:val="00363B91"/>
    <w:rsid w:val="00363F9D"/>
    <w:rsid w:val="00365C69"/>
    <w:rsid w:val="00370811"/>
    <w:rsid w:val="00373198"/>
    <w:rsid w:val="003757BD"/>
    <w:rsid w:val="00377204"/>
    <w:rsid w:val="0037746D"/>
    <w:rsid w:val="003851B6"/>
    <w:rsid w:val="00386625"/>
    <w:rsid w:val="00391E3F"/>
    <w:rsid w:val="00396199"/>
    <w:rsid w:val="003A23BF"/>
    <w:rsid w:val="003A2831"/>
    <w:rsid w:val="003A3675"/>
    <w:rsid w:val="003A42F8"/>
    <w:rsid w:val="003A5B6D"/>
    <w:rsid w:val="003A6112"/>
    <w:rsid w:val="003B37A3"/>
    <w:rsid w:val="003B6410"/>
    <w:rsid w:val="003C1B2F"/>
    <w:rsid w:val="003C62ED"/>
    <w:rsid w:val="003D34C8"/>
    <w:rsid w:val="003E23B4"/>
    <w:rsid w:val="003E4535"/>
    <w:rsid w:val="003E481E"/>
    <w:rsid w:val="003F0E72"/>
    <w:rsid w:val="003F443F"/>
    <w:rsid w:val="003F47AA"/>
    <w:rsid w:val="004020AC"/>
    <w:rsid w:val="00403969"/>
    <w:rsid w:val="00403B23"/>
    <w:rsid w:val="004106C5"/>
    <w:rsid w:val="00410F4E"/>
    <w:rsid w:val="00411456"/>
    <w:rsid w:val="00411522"/>
    <w:rsid w:val="004118F9"/>
    <w:rsid w:val="00412C3E"/>
    <w:rsid w:val="00415B71"/>
    <w:rsid w:val="00415DEC"/>
    <w:rsid w:val="0042021E"/>
    <w:rsid w:val="00420CC4"/>
    <w:rsid w:val="004213D1"/>
    <w:rsid w:val="0042155F"/>
    <w:rsid w:val="0042402F"/>
    <w:rsid w:val="00424B3B"/>
    <w:rsid w:val="0042593E"/>
    <w:rsid w:val="00427BC6"/>
    <w:rsid w:val="00430AEB"/>
    <w:rsid w:val="00432C6C"/>
    <w:rsid w:val="004334D5"/>
    <w:rsid w:val="00434D48"/>
    <w:rsid w:val="004418A2"/>
    <w:rsid w:val="00443A25"/>
    <w:rsid w:val="0044479B"/>
    <w:rsid w:val="00445814"/>
    <w:rsid w:val="0044612A"/>
    <w:rsid w:val="00451534"/>
    <w:rsid w:val="004519D6"/>
    <w:rsid w:val="00451DB3"/>
    <w:rsid w:val="00452E47"/>
    <w:rsid w:val="00454991"/>
    <w:rsid w:val="00454F0A"/>
    <w:rsid w:val="004628E9"/>
    <w:rsid w:val="00463ED6"/>
    <w:rsid w:val="00470353"/>
    <w:rsid w:val="00472643"/>
    <w:rsid w:val="00475030"/>
    <w:rsid w:val="00476A6A"/>
    <w:rsid w:val="0048017F"/>
    <w:rsid w:val="004815C2"/>
    <w:rsid w:val="00485869"/>
    <w:rsid w:val="00491E10"/>
    <w:rsid w:val="004945D9"/>
    <w:rsid w:val="00495C30"/>
    <w:rsid w:val="004A1A10"/>
    <w:rsid w:val="004A1E80"/>
    <w:rsid w:val="004A3423"/>
    <w:rsid w:val="004A441E"/>
    <w:rsid w:val="004A70DF"/>
    <w:rsid w:val="004B093D"/>
    <w:rsid w:val="004B1BC3"/>
    <w:rsid w:val="004B20E6"/>
    <w:rsid w:val="004B371D"/>
    <w:rsid w:val="004B47C5"/>
    <w:rsid w:val="004B4FA4"/>
    <w:rsid w:val="004C1420"/>
    <w:rsid w:val="004C20FF"/>
    <w:rsid w:val="004C50D7"/>
    <w:rsid w:val="004C6B28"/>
    <w:rsid w:val="004D373A"/>
    <w:rsid w:val="004D393E"/>
    <w:rsid w:val="004D428E"/>
    <w:rsid w:val="004D4A2F"/>
    <w:rsid w:val="004D6A21"/>
    <w:rsid w:val="004D7259"/>
    <w:rsid w:val="004D7538"/>
    <w:rsid w:val="004E07FE"/>
    <w:rsid w:val="004E31AF"/>
    <w:rsid w:val="004E36AD"/>
    <w:rsid w:val="004E4075"/>
    <w:rsid w:val="004E5DBE"/>
    <w:rsid w:val="004E626E"/>
    <w:rsid w:val="004F14BE"/>
    <w:rsid w:val="004F1917"/>
    <w:rsid w:val="004F1E1B"/>
    <w:rsid w:val="004F3E67"/>
    <w:rsid w:val="004F505D"/>
    <w:rsid w:val="00502997"/>
    <w:rsid w:val="00503ABF"/>
    <w:rsid w:val="00506C0A"/>
    <w:rsid w:val="00507241"/>
    <w:rsid w:val="00507E40"/>
    <w:rsid w:val="00510388"/>
    <w:rsid w:val="0051190F"/>
    <w:rsid w:val="00512714"/>
    <w:rsid w:val="0051545C"/>
    <w:rsid w:val="00517D69"/>
    <w:rsid w:val="005242F6"/>
    <w:rsid w:val="0052703C"/>
    <w:rsid w:val="00527F6D"/>
    <w:rsid w:val="00533E5D"/>
    <w:rsid w:val="00541B7D"/>
    <w:rsid w:val="005426EC"/>
    <w:rsid w:val="005440CB"/>
    <w:rsid w:val="0054723C"/>
    <w:rsid w:val="00550FC1"/>
    <w:rsid w:val="005514A2"/>
    <w:rsid w:val="00552565"/>
    <w:rsid w:val="0055503A"/>
    <w:rsid w:val="00556F4F"/>
    <w:rsid w:val="00557F7E"/>
    <w:rsid w:val="00560524"/>
    <w:rsid w:val="0056542F"/>
    <w:rsid w:val="0056585B"/>
    <w:rsid w:val="0056596C"/>
    <w:rsid w:val="00566E00"/>
    <w:rsid w:val="00567AAA"/>
    <w:rsid w:val="00575691"/>
    <w:rsid w:val="00577A35"/>
    <w:rsid w:val="005810AE"/>
    <w:rsid w:val="0058197E"/>
    <w:rsid w:val="00582B5E"/>
    <w:rsid w:val="0058423C"/>
    <w:rsid w:val="0058609A"/>
    <w:rsid w:val="00587A75"/>
    <w:rsid w:val="00592168"/>
    <w:rsid w:val="005932EB"/>
    <w:rsid w:val="005933B4"/>
    <w:rsid w:val="00594788"/>
    <w:rsid w:val="005953BD"/>
    <w:rsid w:val="005A011B"/>
    <w:rsid w:val="005A033E"/>
    <w:rsid w:val="005A1708"/>
    <w:rsid w:val="005A4497"/>
    <w:rsid w:val="005A6CE4"/>
    <w:rsid w:val="005A779D"/>
    <w:rsid w:val="005B11C0"/>
    <w:rsid w:val="005B5512"/>
    <w:rsid w:val="005C1D1E"/>
    <w:rsid w:val="005C28CF"/>
    <w:rsid w:val="005C43EF"/>
    <w:rsid w:val="005C7EE9"/>
    <w:rsid w:val="005D51E0"/>
    <w:rsid w:val="005E2654"/>
    <w:rsid w:val="005E32C5"/>
    <w:rsid w:val="005F43BF"/>
    <w:rsid w:val="005F6AB2"/>
    <w:rsid w:val="005F6CC7"/>
    <w:rsid w:val="006007EE"/>
    <w:rsid w:val="0060263A"/>
    <w:rsid w:val="00603768"/>
    <w:rsid w:val="006050CF"/>
    <w:rsid w:val="006057D4"/>
    <w:rsid w:val="00606034"/>
    <w:rsid w:val="00607F35"/>
    <w:rsid w:val="006126EC"/>
    <w:rsid w:val="00613033"/>
    <w:rsid w:val="0061541A"/>
    <w:rsid w:val="006158DD"/>
    <w:rsid w:val="00615BE0"/>
    <w:rsid w:val="00617869"/>
    <w:rsid w:val="006212C4"/>
    <w:rsid w:val="00622A70"/>
    <w:rsid w:val="00624426"/>
    <w:rsid w:val="006245FD"/>
    <w:rsid w:val="006258C5"/>
    <w:rsid w:val="00625ABD"/>
    <w:rsid w:val="0062625E"/>
    <w:rsid w:val="0063045B"/>
    <w:rsid w:val="0063260F"/>
    <w:rsid w:val="00641DA1"/>
    <w:rsid w:val="00644232"/>
    <w:rsid w:val="00645972"/>
    <w:rsid w:val="006466A3"/>
    <w:rsid w:val="006470C9"/>
    <w:rsid w:val="0065126A"/>
    <w:rsid w:val="00651D2E"/>
    <w:rsid w:val="00651F24"/>
    <w:rsid w:val="006524C4"/>
    <w:rsid w:val="00657D5C"/>
    <w:rsid w:val="00661AC2"/>
    <w:rsid w:val="0066224F"/>
    <w:rsid w:val="00662408"/>
    <w:rsid w:val="00664408"/>
    <w:rsid w:val="00666446"/>
    <w:rsid w:val="00666849"/>
    <w:rsid w:val="006669D4"/>
    <w:rsid w:val="006669FC"/>
    <w:rsid w:val="00666A7F"/>
    <w:rsid w:val="0067015F"/>
    <w:rsid w:val="00672299"/>
    <w:rsid w:val="00672387"/>
    <w:rsid w:val="00673294"/>
    <w:rsid w:val="00680CD2"/>
    <w:rsid w:val="0068408B"/>
    <w:rsid w:val="00685BC3"/>
    <w:rsid w:val="00686082"/>
    <w:rsid w:val="00686E44"/>
    <w:rsid w:val="00687BAE"/>
    <w:rsid w:val="006962AB"/>
    <w:rsid w:val="006A15D6"/>
    <w:rsid w:val="006A16A4"/>
    <w:rsid w:val="006A33EF"/>
    <w:rsid w:val="006A34B4"/>
    <w:rsid w:val="006A491E"/>
    <w:rsid w:val="006A4E5B"/>
    <w:rsid w:val="006A619C"/>
    <w:rsid w:val="006A7F14"/>
    <w:rsid w:val="006B218D"/>
    <w:rsid w:val="006B3C99"/>
    <w:rsid w:val="006B6908"/>
    <w:rsid w:val="006C15FA"/>
    <w:rsid w:val="006C1A39"/>
    <w:rsid w:val="006C4412"/>
    <w:rsid w:val="006C7CA8"/>
    <w:rsid w:val="006C7F55"/>
    <w:rsid w:val="006D1F9E"/>
    <w:rsid w:val="006D5075"/>
    <w:rsid w:val="006D6A6F"/>
    <w:rsid w:val="006E07B2"/>
    <w:rsid w:val="006E0CC9"/>
    <w:rsid w:val="006E15B0"/>
    <w:rsid w:val="006F1EC2"/>
    <w:rsid w:val="006F48E1"/>
    <w:rsid w:val="00700027"/>
    <w:rsid w:val="0070042C"/>
    <w:rsid w:val="00703132"/>
    <w:rsid w:val="00706A7B"/>
    <w:rsid w:val="007114F1"/>
    <w:rsid w:val="00711EF1"/>
    <w:rsid w:val="00714C84"/>
    <w:rsid w:val="00715E5E"/>
    <w:rsid w:val="00722490"/>
    <w:rsid w:val="007232B0"/>
    <w:rsid w:val="00725C1C"/>
    <w:rsid w:val="00725E46"/>
    <w:rsid w:val="00732D09"/>
    <w:rsid w:val="00734B1D"/>
    <w:rsid w:val="00735D3D"/>
    <w:rsid w:val="00741E33"/>
    <w:rsid w:val="00743EFF"/>
    <w:rsid w:val="00753D6A"/>
    <w:rsid w:val="007566A2"/>
    <w:rsid w:val="00757532"/>
    <w:rsid w:val="00760046"/>
    <w:rsid w:val="007628B2"/>
    <w:rsid w:val="0076295A"/>
    <w:rsid w:val="00762A61"/>
    <w:rsid w:val="00763CFD"/>
    <w:rsid w:val="00763D67"/>
    <w:rsid w:val="00764BEB"/>
    <w:rsid w:val="00765C94"/>
    <w:rsid w:val="00766343"/>
    <w:rsid w:val="00766A09"/>
    <w:rsid w:val="00771340"/>
    <w:rsid w:val="00771AB9"/>
    <w:rsid w:val="00772320"/>
    <w:rsid w:val="00773229"/>
    <w:rsid w:val="00773C85"/>
    <w:rsid w:val="00780976"/>
    <w:rsid w:val="00780D9E"/>
    <w:rsid w:val="0078165F"/>
    <w:rsid w:val="00782979"/>
    <w:rsid w:val="00787FA0"/>
    <w:rsid w:val="00792EBF"/>
    <w:rsid w:val="007936E4"/>
    <w:rsid w:val="00794D28"/>
    <w:rsid w:val="007A1D9B"/>
    <w:rsid w:val="007A236E"/>
    <w:rsid w:val="007A2C3F"/>
    <w:rsid w:val="007A3D81"/>
    <w:rsid w:val="007A4A24"/>
    <w:rsid w:val="007A4E3A"/>
    <w:rsid w:val="007A736F"/>
    <w:rsid w:val="007B1A5A"/>
    <w:rsid w:val="007B5DC7"/>
    <w:rsid w:val="007B747A"/>
    <w:rsid w:val="007B7802"/>
    <w:rsid w:val="007C2345"/>
    <w:rsid w:val="007C58B3"/>
    <w:rsid w:val="007D16BF"/>
    <w:rsid w:val="007D17BD"/>
    <w:rsid w:val="007D2030"/>
    <w:rsid w:val="007D2303"/>
    <w:rsid w:val="007D3512"/>
    <w:rsid w:val="007D479E"/>
    <w:rsid w:val="007D4C99"/>
    <w:rsid w:val="007D682F"/>
    <w:rsid w:val="007E12ED"/>
    <w:rsid w:val="007E18DD"/>
    <w:rsid w:val="007E2E66"/>
    <w:rsid w:val="007E4D47"/>
    <w:rsid w:val="007E5937"/>
    <w:rsid w:val="007E6FFE"/>
    <w:rsid w:val="007E705D"/>
    <w:rsid w:val="007E72A0"/>
    <w:rsid w:val="007E7AE5"/>
    <w:rsid w:val="007F13FA"/>
    <w:rsid w:val="007F3B13"/>
    <w:rsid w:val="007F4CFB"/>
    <w:rsid w:val="007F4DA2"/>
    <w:rsid w:val="007F523F"/>
    <w:rsid w:val="007F5AEB"/>
    <w:rsid w:val="00800799"/>
    <w:rsid w:val="0080240E"/>
    <w:rsid w:val="00803FB0"/>
    <w:rsid w:val="00804E83"/>
    <w:rsid w:val="00807C16"/>
    <w:rsid w:val="008130AF"/>
    <w:rsid w:val="00814E8A"/>
    <w:rsid w:val="00820577"/>
    <w:rsid w:val="008213ED"/>
    <w:rsid w:val="00821D5E"/>
    <w:rsid w:val="008241E3"/>
    <w:rsid w:val="00824A2A"/>
    <w:rsid w:val="00825910"/>
    <w:rsid w:val="008273C9"/>
    <w:rsid w:val="00831CAB"/>
    <w:rsid w:val="00832F95"/>
    <w:rsid w:val="008343BD"/>
    <w:rsid w:val="00836A22"/>
    <w:rsid w:val="008403E8"/>
    <w:rsid w:val="0084098F"/>
    <w:rsid w:val="00842D2C"/>
    <w:rsid w:val="00845E40"/>
    <w:rsid w:val="00846B6D"/>
    <w:rsid w:val="00846CEB"/>
    <w:rsid w:val="00847DC7"/>
    <w:rsid w:val="008517C8"/>
    <w:rsid w:val="008534B7"/>
    <w:rsid w:val="00862224"/>
    <w:rsid w:val="00862644"/>
    <w:rsid w:val="0086450F"/>
    <w:rsid w:val="00867102"/>
    <w:rsid w:val="00872DB1"/>
    <w:rsid w:val="0087619A"/>
    <w:rsid w:val="00877945"/>
    <w:rsid w:val="008817E8"/>
    <w:rsid w:val="00885B0D"/>
    <w:rsid w:val="00892CED"/>
    <w:rsid w:val="00894F89"/>
    <w:rsid w:val="00895CF1"/>
    <w:rsid w:val="008A075A"/>
    <w:rsid w:val="008A114F"/>
    <w:rsid w:val="008A19CE"/>
    <w:rsid w:val="008A2E8A"/>
    <w:rsid w:val="008A46B1"/>
    <w:rsid w:val="008A5072"/>
    <w:rsid w:val="008A58EB"/>
    <w:rsid w:val="008A5A34"/>
    <w:rsid w:val="008A72A0"/>
    <w:rsid w:val="008B1532"/>
    <w:rsid w:val="008C33CE"/>
    <w:rsid w:val="008C4317"/>
    <w:rsid w:val="008C4AB8"/>
    <w:rsid w:val="008D0C9B"/>
    <w:rsid w:val="008D2923"/>
    <w:rsid w:val="008D4EDF"/>
    <w:rsid w:val="008D513C"/>
    <w:rsid w:val="008D64CE"/>
    <w:rsid w:val="008D6CDA"/>
    <w:rsid w:val="008D7BDA"/>
    <w:rsid w:val="008E1411"/>
    <w:rsid w:val="008E47FE"/>
    <w:rsid w:val="008E5361"/>
    <w:rsid w:val="008F188B"/>
    <w:rsid w:val="008F4283"/>
    <w:rsid w:val="008F6ADD"/>
    <w:rsid w:val="008F7E90"/>
    <w:rsid w:val="00901403"/>
    <w:rsid w:val="00901F75"/>
    <w:rsid w:val="00902B5F"/>
    <w:rsid w:val="00905FA2"/>
    <w:rsid w:val="00910928"/>
    <w:rsid w:val="00912543"/>
    <w:rsid w:val="00913C41"/>
    <w:rsid w:val="0091632C"/>
    <w:rsid w:val="00920F86"/>
    <w:rsid w:val="009254C7"/>
    <w:rsid w:val="009329DD"/>
    <w:rsid w:val="00933764"/>
    <w:rsid w:val="009346C6"/>
    <w:rsid w:val="00934C37"/>
    <w:rsid w:val="009352A3"/>
    <w:rsid w:val="0093651E"/>
    <w:rsid w:val="009378C2"/>
    <w:rsid w:val="00942A1F"/>
    <w:rsid w:val="00943E6C"/>
    <w:rsid w:val="0094724C"/>
    <w:rsid w:val="00955668"/>
    <w:rsid w:val="00955DF7"/>
    <w:rsid w:val="00957C78"/>
    <w:rsid w:val="00963A55"/>
    <w:rsid w:val="00965934"/>
    <w:rsid w:val="00970978"/>
    <w:rsid w:val="00970B66"/>
    <w:rsid w:val="0097672B"/>
    <w:rsid w:val="00976BC1"/>
    <w:rsid w:val="0097711C"/>
    <w:rsid w:val="009813C6"/>
    <w:rsid w:val="0098277D"/>
    <w:rsid w:val="00982F2D"/>
    <w:rsid w:val="0098356E"/>
    <w:rsid w:val="00985540"/>
    <w:rsid w:val="00985F0B"/>
    <w:rsid w:val="009953DC"/>
    <w:rsid w:val="009974FE"/>
    <w:rsid w:val="009A05C9"/>
    <w:rsid w:val="009A28A2"/>
    <w:rsid w:val="009B1306"/>
    <w:rsid w:val="009B3B80"/>
    <w:rsid w:val="009B634A"/>
    <w:rsid w:val="009B6F6F"/>
    <w:rsid w:val="009C12C0"/>
    <w:rsid w:val="009C1FC6"/>
    <w:rsid w:val="009C26ED"/>
    <w:rsid w:val="009C5AF4"/>
    <w:rsid w:val="009C6D49"/>
    <w:rsid w:val="009D11A2"/>
    <w:rsid w:val="009D1B79"/>
    <w:rsid w:val="009D25C9"/>
    <w:rsid w:val="009D4559"/>
    <w:rsid w:val="009D6AA0"/>
    <w:rsid w:val="009D7E7C"/>
    <w:rsid w:val="009E04E1"/>
    <w:rsid w:val="009E0596"/>
    <w:rsid w:val="009E5F39"/>
    <w:rsid w:val="009E6E1D"/>
    <w:rsid w:val="009F09B0"/>
    <w:rsid w:val="009F0DA1"/>
    <w:rsid w:val="009F1B65"/>
    <w:rsid w:val="009F67D5"/>
    <w:rsid w:val="00A01967"/>
    <w:rsid w:val="00A02012"/>
    <w:rsid w:val="00A035F0"/>
    <w:rsid w:val="00A102FF"/>
    <w:rsid w:val="00A10A1C"/>
    <w:rsid w:val="00A11009"/>
    <w:rsid w:val="00A1484A"/>
    <w:rsid w:val="00A16402"/>
    <w:rsid w:val="00A165AD"/>
    <w:rsid w:val="00A2143D"/>
    <w:rsid w:val="00A220FA"/>
    <w:rsid w:val="00A264F5"/>
    <w:rsid w:val="00A2678C"/>
    <w:rsid w:val="00A2702C"/>
    <w:rsid w:val="00A30D5D"/>
    <w:rsid w:val="00A315B1"/>
    <w:rsid w:val="00A3194F"/>
    <w:rsid w:val="00A33951"/>
    <w:rsid w:val="00A34D24"/>
    <w:rsid w:val="00A37B8A"/>
    <w:rsid w:val="00A420BC"/>
    <w:rsid w:val="00A44A36"/>
    <w:rsid w:val="00A46EB1"/>
    <w:rsid w:val="00A47090"/>
    <w:rsid w:val="00A476A4"/>
    <w:rsid w:val="00A50360"/>
    <w:rsid w:val="00A544A6"/>
    <w:rsid w:val="00A54CE0"/>
    <w:rsid w:val="00A57A75"/>
    <w:rsid w:val="00A62CCA"/>
    <w:rsid w:val="00A64077"/>
    <w:rsid w:val="00A67952"/>
    <w:rsid w:val="00A725AA"/>
    <w:rsid w:val="00A743DB"/>
    <w:rsid w:val="00A76483"/>
    <w:rsid w:val="00A8083E"/>
    <w:rsid w:val="00A80DC6"/>
    <w:rsid w:val="00A82070"/>
    <w:rsid w:val="00A9064B"/>
    <w:rsid w:val="00A9089C"/>
    <w:rsid w:val="00A94B87"/>
    <w:rsid w:val="00A970E9"/>
    <w:rsid w:val="00AA097D"/>
    <w:rsid w:val="00AA1431"/>
    <w:rsid w:val="00AA52D2"/>
    <w:rsid w:val="00AA58E5"/>
    <w:rsid w:val="00AA7E27"/>
    <w:rsid w:val="00AB21C9"/>
    <w:rsid w:val="00AB3666"/>
    <w:rsid w:val="00AB3A33"/>
    <w:rsid w:val="00AB43D6"/>
    <w:rsid w:val="00AB5576"/>
    <w:rsid w:val="00AB74CE"/>
    <w:rsid w:val="00AB7D39"/>
    <w:rsid w:val="00AC2C70"/>
    <w:rsid w:val="00AC5798"/>
    <w:rsid w:val="00AD09F1"/>
    <w:rsid w:val="00AD2FE6"/>
    <w:rsid w:val="00AD352D"/>
    <w:rsid w:val="00AD53AB"/>
    <w:rsid w:val="00AD603B"/>
    <w:rsid w:val="00AD6434"/>
    <w:rsid w:val="00AD74A7"/>
    <w:rsid w:val="00AE0C3B"/>
    <w:rsid w:val="00AE30DF"/>
    <w:rsid w:val="00AE38C9"/>
    <w:rsid w:val="00AF047F"/>
    <w:rsid w:val="00AF0A5D"/>
    <w:rsid w:val="00AF7F24"/>
    <w:rsid w:val="00B013C3"/>
    <w:rsid w:val="00B02D3A"/>
    <w:rsid w:val="00B0360E"/>
    <w:rsid w:val="00B04823"/>
    <w:rsid w:val="00B051C6"/>
    <w:rsid w:val="00B05CD2"/>
    <w:rsid w:val="00B063BB"/>
    <w:rsid w:val="00B06905"/>
    <w:rsid w:val="00B06ECF"/>
    <w:rsid w:val="00B07EE2"/>
    <w:rsid w:val="00B24F58"/>
    <w:rsid w:val="00B27AC2"/>
    <w:rsid w:val="00B3468F"/>
    <w:rsid w:val="00B368D3"/>
    <w:rsid w:val="00B377D5"/>
    <w:rsid w:val="00B37BA4"/>
    <w:rsid w:val="00B40890"/>
    <w:rsid w:val="00B4181E"/>
    <w:rsid w:val="00B42C1E"/>
    <w:rsid w:val="00B43D1D"/>
    <w:rsid w:val="00B440CA"/>
    <w:rsid w:val="00B506E5"/>
    <w:rsid w:val="00B5364B"/>
    <w:rsid w:val="00B561B1"/>
    <w:rsid w:val="00B6605F"/>
    <w:rsid w:val="00B6799F"/>
    <w:rsid w:val="00B7191B"/>
    <w:rsid w:val="00B76850"/>
    <w:rsid w:val="00B76E55"/>
    <w:rsid w:val="00B770B2"/>
    <w:rsid w:val="00B771A3"/>
    <w:rsid w:val="00B7760B"/>
    <w:rsid w:val="00B77753"/>
    <w:rsid w:val="00B81854"/>
    <w:rsid w:val="00B87823"/>
    <w:rsid w:val="00B938ED"/>
    <w:rsid w:val="00B9491C"/>
    <w:rsid w:val="00B94BA0"/>
    <w:rsid w:val="00B9721B"/>
    <w:rsid w:val="00B978B5"/>
    <w:rsid w:val="00BA2421"/>
    <w:rsid w:val="00BA2EAF"/>
    <w:rsid w:val="00BA3CE0"/>
    <w:rsid w:val="00BB6EE1"/>
    <w:rsid w:val="00BB74AB"/>
    <w:rsid w:val="00BC0238"/>
    <w:rsid w:val="00BC1D39"/>
    <w:rsid w:val="00BC2691"/>
    <w:rsid w:val="00BC360A"/>
    <w:rsid w:val="00BC3A65"/>
    <w:rsid w:val="00BC4A55"/>
    <w:rsid w:val="00BC4C72"/>
    <w:rsid w:val="00BD0AC6"/>
    <w:rsid w:val="00BD0CFA"/>
    <w:rsid w:val="00BD3A8A"/>
    <w:rsid w:val="00BD4911"/>
    <w:rsid w:val="00BD77B1"/>
    <w:rsid w:val="00BE0C68"/>
    <w:rsid w:val="00BE4064"/>
    <w:rsid w:val="00BF068E"/>
    <w:rsid w:val="00BF0DE7"/>
    <w:rsid w:val="00BF1C6A"/>
    <w:rsid w:val="00BF400A"/>
    <w:rsid w:val="00C00F09"/>
    <w:rsid w:val="00C016B7"/>
    <w:rsid w:val="00C06376"/>
    <w:rsid w:val="00C131F8"/>
    <w:rsid w:val="00C13B85"/>
    <w:rsid w:val="00C162CB"/>
    <w:rsid w:val="00C17D3D"/>
    <w:rsid w:val="00C21C79"/>
    <w:rsid w:val="00C23433"/>
    <w:rsid w:val="00C23D79"/>
    <w:rsid w:val="00C24CF8"/>
    <w:rsid w:val="00C255D9"/>
    <w:rsid w:val="00C26EDB"/>
    <w:rsid w:val="00C27723"/>
    <w:rsid w:val="00C320A1"/>
    <w:rsid w:val="00C3212C"/>
    <w:rsid w:val="00C3313B"/>
    <w:rsid w:val="00C344A4"/>
    <w:rsid w:val="00C42D3A"/>
    <w:rsid w:val="00C45A6A"/>
    <w:rsid w:val="00C47827"/>
    <w:rsid w:val="00C50B16"/>
    <w:rsid w:val="00C50D33"/>
    <w:rsid w:val="00C522AC"/>
    <w:rsid w:val="00C52481"/>
    <w:rsid w:val="00C53A0B"/>
    <w:rsid w:val="00C545A3"/>
    <w:rsid w:val="00C54658"/>
    <w:rsid w:val="00C55CA0"/>
    <w:rsid w:val="00C56041"/>
    <w:rsid w:val="00C5689B"/>
    <w:rsid w:val="00C56FE2"/>
    <w:rsid w:val="00C5708E"/>
    <w:rsid w:val="00C61A78"/>
    <w:rsid w:val="00C63520"/>
    <w:rsid w:val="00C64E7C"/>
    <w:rsid w:val="00C74DB3"/>
    <w:rsid w:val="00C7597F"/>
    <w:rsid w:val="00C76A5E"/>
    <w:rsid w:val="00C76BBC"/>
    <w:rsid w:val="00C76FD6"/>
    <w:rsid w:val="00C77DE7"/>
    <w:rsid w:val="00C81A4C"/>
    <w:rsid w:val="00C83B03"/>
    <w:rsid w:val="00C86944"/>
    <w:rsid w:val="00C86FA4"/>
    <w:rsid w:val="00C87548"/>
    <w:rsid w:val="00C90E77"/>
    <w:rsid w:val="00C911F8"/>
    <w:rsid w:val="00C91200"/>
    <w:rsid w:val="00C949A3"/>
    <w:rsid w:val="00C9630C"/>
    <w:rsid w:val="00C969C7"/>
    <w:rsid w:val="00CA011E"/>
    <w:rsid w:val="00CA46BE"/>
    <w:rsid w:val="00CA5428"/>
    <w:rsid w:val="00CA6CEA"/>
    <w:rsid w:val="00CA7245"/>
    <w:rsid w:val="00CB3D93"/>
    <w:rsid w:val="00CB5EA2"/>
    <w:rsid w:val="00CB639C"/>
    <w:rsid w:val="00CB6E12"/>
    <w:rsid w:val="00CB797B"/>
    <w:rsid w:val="00CC417B"/>
    <w:rsid w:val="00CC4C2B"/>
    <w:rsid w:val="00CC647B"/>
    <w:rsid w:val="00CC7EF3"/>
    <w:rsid w:val="00CD2708"/>
    <w:rsid w:val="00CD3D0A"/>
    <w:rsid w:val="00CD53D4"/>
    <w:rsid w:val="00CD5471"/>
    <w:rsid w:val="00CD7976"/>
    <w:rsid w:val="00CE029D"/>
    <w:rsid w:val="00CE3064"/>
    <w:rsid w:val="00CE6D87"/>
    <w:rsid w:val="00CE6E1E"/>
    <w:rsid w:val="00CE74AF"/>
    <w:rsid w:val="00CE7DC4"/>
    <w:rsid w:val="00CF0525"/>
    <w:rsid w:val="00CF0994"/>
    <w:rsid w:val="00CF7BC7"/>
    <w:rsid w:val="00D01D3A"/>
    <w:rsid w:val="00D02E6B"/>
    <w:rsid w:val="00D038CE"/>
    <w:rsid w:val="00D03D4B"/>
    <w:rsid w:val="00D04B2E"/>
    <w:rsid w:val="00D11507"/>
    <w:rsid w:val="00D119EB"/>
    <w:rsid w:val="00D12124"/>
    <w:rsid w:val="00D12407"/>
    <w:rsid w:val="00D13A9B"/>
    <w:rsid w:val="00D13EF4"/>
    <w:rsid w:val="00D1514B"/>
    <w:rsid w:val="00D2010E"/>
    <w:rsid w:val="00D203B1"/>
    <w:rsid w:val="00D20B49"/>
    <w:rsid w:val="00D26808"/>
    <w:rsid w:val="00D27E7F"/>
    <w:rsid w:val="00D302E7"/>
    <w:rsid w:val="00D312B1"/>
    <w:rsid w:val="00D362B8"/>
    <w:rsid w:val="00D370CA"/>
    <w:rsid w:val="00D371D8"/>
    <w:rsid w:val="00D41182"/>
    <w:rsid w:val="00D42014"/>
    <w:rsid w:val="00D44A2E"/>
    <w:rsid w:val="00D44EB2"/>
    <w:rsid w:val="00D46370"/>
    <w:rsid w:val="00D51B56"/>
    <w:rsid w:val="00D54E2E"/>
    <w:rsid w:val="00D565EA"/>
    <w:rsid w:val="00D60C3A"/>
    <w:rsid w:val="00D6383C"/>
    <w:rsid w:val="00D64536"/>
    <w:rsid w:val="00D73E8D"/>
    <w:rsid w:val="00D765BC"/>
    <w:rsid w:val="00D93CEC"/>
    <w:rsid w:val="00D943B1"/>
    <w:rsid w:val="00D9735C"/>
    <w:rsid w:val="00D97664"/>
    <w:rsid w:val="00D97EC9"/>
    <w:rsid w:val="00DA2D03"/>
    <w:rsid w:val="00DA3566"/>
    <w:rsid w:val="00DA3B27"/>
    <w:rsid w:val="00DA5FFF"/>
    <w:rsid w:val="00DA6B99"/>
    <w:rsid w:val="00DB024A"/>
    <w:rsid w:val="00DB0F30"/>
    <w:rsid w:val="00DB15DF"/>
    <w:rsid w:val="00DB5283"/>
    <w:rsid w:val="00DB5648"/>
    <w:rsid w:val="00DC4256"/>
    <w:rsid w:val="00DC5E78"/>
    <w:rsid w:val="00DC69E7"/>
    <w:rsid w:val="00DD31F9"/>
    <w:rsid w:val="00DD42E8"/>
    <w:rsid w:val="00DD4D13"/>
    <w:rsid w:val="00DD6881"/>
    <w:rsid w:val="00DE010A"/>
    <w:rsid w:val="00DE2A31"/>
    <w:rsid w:val="00DE5F93"/>
    <w:rsid w:val="00DF09A5"/>
    <w:rsid w:val="00DF31FD"/>
    <w:rsid w:val="00DF373F"/>
    <w:rsid w:val="00DF3E6E"/>
    <w:rsid w:val="00DF522E"/>
    <w:rsid w:val="00DF5F64"/>
    <w:rsid w:val="00DF605C"/>
    <w:rsid w:val="00DF62DA"/>
    <w:rsid w:val="00E01F1C"/>
    <w:rsid w:val="00E02934"/>
    <w:rsid w:val="00E02FF9"/>
    <w:rsid w:val="00E040BB"/>
    <w:rsid w:val="00E051B8"/>
    <w:rsid w:val="00E07602"/>
    <w:rsid w:val="00E077B9"/>
    <w:rsid w:val="00E1081B"/>
    <w:rsid w:val="00E10844"/>
    <w:rsid w:val="00E10868"/>
    <w:rsid w:val="00E1182F"/>
    <w:rsid w:val="00E1204D"/>
    <w:rsid w:val="00E21571"/>
    <w:rsid w:val="00E23043"/>
    <w:rsid w:val="00E300A0"/>
    <w:rsid w:val="00E336D5"/>
    <w:rsid w:val="00E33A77"/>
    <w:rsid w:val="00E34C9B"/>
    <w:rsid w:val="00E3787C"/>
    <w:rsid w:val="00E46F7B"/>
    <w:rsid w:val="00E475CF"/>
    <w:rsid w:val="00E50C82"/>
    <w:rsid w:val="00E514AE"/>
    <w:rsid w:val="00E555D2"/>
    <w:rsid w:val="00E566AF"/>
    <w:rsid w:val="00E61EBE"/>
    <w:rsid w:val="00E63BFC"/>
    <w:rsid w:val="00E6489F"/>
    <w:rsid w:val="00E65D79"/>
    <w:rsid w:val="00E675FD"/>
    <w:rsid w:val="00E67C9B"/>
    <w:rsid w:val="00E71F2C"/>
    <w:rsid w:val="00E74FE5"/>
    <w:rsid w:val="00E75E81"/>
    <w:rsid w:val="00E75F28"/>
    <w:rsid w:val="00E762DD"/>
    <w:rsid w:val="00E84F3E"/>
    <w:rsid w:val="00E93A8C"/>
    <w:rsid w:val="00E97114"/>
    <w:rsid w:val="00E979AC"/>
    <w:rsid w:val="00EA14DC"/>
    <w:rsid w:val="00EA316D"/>
    <w:rsid w:val="00EA6908"/>
    <w:rsid w:val="00EA70AD"/>
    <w:rsid w:val="00EB3A5E"/>
    <w:rsid w:val="00EB74D8"/>
    <w:rsid w:val="00EB7941"/>
    <w:rsid w:val="00EC2185"/>
    <w:rsid w:val="00EC3DE5"/>
    <w:rsid w:val="00EC5D4B"/>
    <w:rsid w:val="00EC72EB"/>
    <w:rsid w:val="00ED002F"/>
    <w:rsid w:val="00ED492B"/>
    <w:rsid w:val="00ED50DC"/>
    <w:rsid w:val="00ED6383"/>
    <w:rsid w:val="00ED64DF"/>
    <w:rsid w:val="00ED6585"/>
    <w:rsid w:val="00EE369C"/>
    <w:rsid w:val="00EE3BE9"/>
    <w:rsid w:val="00EE3C7D"/>
    <w:rsid w:val="00EE511A"/>
    <w:rsid w:val="00EE6732"/>
    <w:rsid w:val="00EF43BA"/>
    <w:rsid w:val="00EF5E3D"/>
    <w:rsid w:val="00EF6EA4"/>
    <w:rsid w:val="00EF6F2E"/>
    <w:rsid w:val="00F00801"/>
    <w:rsid w:val="00F00D3C"/>
    <w:rsid w:val="00F0482E"/>
    <w:rsid w:val="00F06209"/>
    <w:rsid w:val="00F07660"/>
    <w:rsid w:val="00F14095"/>
    <w:rsid w:val="00F159F1"/>
    <w:rsid w:val="00F202BF"/>
    <w:rsid w:val="00F20314"/>
    <w:rsid w:val="00F2054A"/>
    <w:rsid w:val="00F21D1A"/>
    <w:rsid w:val="00F21DF3"/>
    <w:rsid w:val="00F23399"/>
    <w:rsid w:val="00F2360B"/>
    <w:rsid w:val="00F23F43"/>
    <w:rsid w:val="00F25A7B"/>
    <w:rsid w:val="00F26051"/>
    <w:rsid w:val="00F26786"/>
    <w:rsid w:val="00F302FC"/>
    <w:rsid w:val="00F30BEF"/>
    <w:rsid w:val="00F3592F"/>
    <w:rsid w:val="00F37F71"/>
    <w:rsid w:val="00F40F50"/>
    <w:rsid w:val="00F42B0D"/>
    <w:rsid w:val="00F44314"/>
    <w:rsid w:val="00F47C1D"/>
    <w:rsid w:val="00F51517"/>
    <w:rsid w:val="00F52937"/>
    <w:rsid w:val="00F54627"/>
    <w:rsid w:val="00F54D41"/>
    <w:rsid w:val="00F551F0"/>
    <w:rsid w:val="00F614FD"/>
    <w:rsid w:val="00F63732"/>
    <w:rsid w:val="00F653CA"/>
    <w:rsid w:val="00F71087"/>
    <w:rsid w:val="00F81353"/>
    <w:rsid w:val="00F8752C"/>
    <w:rsid w:val="00F928F2"/>
    <w:rsid w:val="00F95C64"/>
    <w:rsid w:val="00F9755E"/>
    <w:rsid w:val="00F97C41"/>
    <w:rsid w:val="00FA03E9"/>
    <w:rsid w:val="00FA1825"/>
    <w:rsid w:val="00FA2ACA"/>
    <w:rsid w:val="00FA3CD3"/>
    <w:rsid w:val="00FA3DC0"/>
    <w:rsid w:val="00FA464C"/>
    <w:rsid w:val="00FA53BF"/>
    <w:rsid w:val="00FA7C37"/>
    <w:rsid w:val="00FB184F"/>
    <w:rsid w:val="00FB688C"/>
    <w:rsid w:val="00FB6C90"/>
    <w:rsid w:val="00FC09CC"/>
    <w:rsid w:val="00FC2661"/>
    <w:rsid w:val="00FC3344"/>
    <w:rsid w:val="00FC37A6"/>
    <w:rsid w:val="00FC38E5"/>
    <w:rsid w:val="00FC3BA2"/>
    <w:rsid w:val="00FC5689"/>
    <w:rsid w:val="00FC5755"/>
    <w:rsid w:val="00FC6506"/>
    <w:rsid w:val="00FC7696"/>
    <w:rsid w:val="00FC7CD5"/>
    <w:rsid w:val="00FD2981"/>
    <w:rsid w:val="00FD3AF3"/>
    <w:rsid w:val="00FE0EF7"/>
    <w:rsid w:val="00FE79E5"/>
    <w:rsid w:val="00FF0DB3"/>
    <w:rsid w:val="00FF26B3"/>
    <w:rsid w:val="00FF4008"/>
    <w:rsid w:val="00FF473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88C5A"/>
  <w15:docId w15:val="{55D195FA-4609-3941-80CF-3AEDD1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5D50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42B0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20658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74D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007EE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7F3B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F3B13"/>
  </w:style>
  <w:style w:type="character" w:styleId="Paginanummer">
    <w:name w:val="page number"/>
    <w:basedOn w:val="Standaardalinea-lettertype"/>
    <w:uiPriority w:val="99"/>
    <w:semiHidden/>
    <w:unhideWhenUsed/>
    <w:rsid w:val="007F3B13"/>
  </w:style>
  <w:style w:type="paragraph" w:styleId="Normaalweb">
    <w:name w:val="Normal (Web)"/>
    <w:basedOn w:val="Standaard"/>
    <w:uiPriority w:val="99"/>
    <w:semiHidden/>
    <w:unhideWhenUsed/>
    <w:rsid w:val="005A44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ardalinea-lettertype"/>
    <w:rsid w:val="005440CB"/>
  </w:style>
  <w:style w:type="character" w:customStyle="1" w:styleId="highlight">
    <w:name w:val="highlight"/>
    <w:basedOn w:val="Standaardalinea-lettertype"/>
    <w:rsid w:val="005440CB"/>
  </w:style>
  <w:style w:type="paragraph" w:customStyle="1" w:styleId="EndNoteBibliographyTitle">
    <w:name w:val="EndNote Bibliography Title"/>
    <w:basedOn w:val="Standaard"/>
    <w:link w:val="EndNoteBibliographyTitleChar"/>
    <w:rsid w:val="00672387"/>
    <w:pPr>
      <w:jc w:val="center"/>
    </w:pPr>
    <w:rPr>
      <w:rFonts w:ascii="Calibri" w:hAnsi="Calibri" w:cs="Calibri"/>
      <w:lang w:val="nl-NL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672387"/>
    <w:rPr>
      <w:rFonts w:ascii="Calibri" w:eastAsia="Times New Roman" w:hAnsi="Calibri" w:cs="Calibri"/>
      <w:lang w:val="nl-NL" w:eastAsia="nl-NL"/>
    </w:rPr>
  </w:style>
  <w:style w:type="paragraph" w:customStyle="1" w:styleId="EndNoteBibliography">
    <w:name w:val="EndNote Bibliography"/>
    <w:basedOn w:val="Standaard"/>
    <w:link w:val="EndNoteBibliographyChar"/>
    <w:rsid w:val="00672387"/>
    <w:pPr>
      <w:spacing w:line="360" w:lineRule="auto"/>
    </w:pPr>
    <w:rPr>
      <w:rFonts w:ascii="Calibri" w:hAnsi="Calibri" w:cs="Calibri"/>
      <w:lang w:val="nl-NL"/>
    </w:rPr>
  </w:style>
  <w:style w:type="character" w:customStyle="1" w:styleId="EndNoteBibliographyChar">
    <w:name w:val="EndNote Bibliography Char"/>
    <w:basedOn w:val="Standaardalinea-lettertype"/>
    <w:link w:val="EndNoteBibliography"/>
    <w:rsid w:val="00672387"/>
    <w:rPr>
      <w:rFonts w:ascii="Calibri" w:eastAsia="Times New Roman" w:hAnsi="Calibri" w:cs="Calibri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762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762DD"/>
    <w:rPr>
      <w:rFonts w:ascii="Times New Roman" w:eastAsia="Times New Roman" w:hAnsi="Times New Roman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7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07F3"/>
    <w:rPr>
      <w:rFonts w:ascii="Segoe UI" w:eastAsia="Times New Roman" w:hAnsi="Segoe UI" w:cs="Segoe UI"/>
      <w:sz w:val="18"/>
      <w:szCs w:val="1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18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18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184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18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184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0F6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3ABF"/>
    <w:rPr>
      <w:b/>
      <w:bCs/>
    </w:rPr>
  </w:style>
  <w:style w:type="paragraph" w:styleId="Revisie">
    <w:name w:val="Revision"/>
    <w:hidden/>
    <w:uiPriority w:val="99"/>
    <w:semiHidden/>
    <w:rsid w:val="00EE3C7D"/>
    <w:rPr>
      <w:rFonts w:ascii="Times New Roman" w:eastAsia="Times New Roman" w:hAnsi="Times New Roman" w:cs="Times New Roman"/>
      <w:lang w:eastAsia="nl-NL"/>
    </w:rPr>
  </w:style>
  <w:style w:type="paragraph" w:customStyle="1" w:styleId="title1">
    <w:name w:val="title1"/>
    <w:basedOn w:val="Standaard"/>
    <w:rsid w:val="00FA2ACA"/>
    <w:rPr>
      <w:sz w:val="27"/>
      <w:szCs w:val="27"/>
      <w:lang w:eastAsia="nl-BE"/>
    </w:rPr>
  </w:style>
  <w:style w:type="paragraph" w:customStyle="1" w:styleId="desc2">
    <w:name w:val="desc2"/>
    <w:basedOn w:val="Standaard"/>
    <w:rsid w:val="00FA2ACA"/>
    <w:rPr>
      <w:sz w:val="26"/>
      <w:szCs w:val="26"/>
      <w:lang w:eastAsia="nl-BE"/>
    </w:rPr>
  </w:style>
  <w:style w:type="paragraph" w:customStyle="1" w:styleId="details1">
    <w:name w:val="details1"/>
    <w:basedOn w:val="Standaard"/>
    <w:rsid w:val="00FA2ACA"/>
    <w:rPr>
      <w:sz w:val="22"/>
      <w:szCs w:val="22"/>
      <w:lang w:eastAsia="nl-BE"/>
    </w:rPr>
  </w:style>
  <w:style w:type="character" w:customStyle="1" w:styleId="jrnl">
    <w:name w:val="jrnl"/>
    <w:basedOn w:val="Standaardalinea-lettertype"/>
    <w:rsid w:val="00FA2ACA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DF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5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26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90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27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97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17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5919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79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857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4ABE-2BA9-AD44-9399-67014382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VZ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an Hoovels Lieve</cp:lastModifiedBy>
  <cp:revision>3</cp:revision>
  <cp:lastPrinted>2019-11-11T17:53:00Z</cp:lastPrinted>
  <dcterms:created xsi:type="dcterms:W3CDTF">2019-12-19T21:30:00Z</dcterms:created>
  <dcterms:modified xsi:type="dcterms:W3CDTF">2019-12-19T21:31:00Z</dcterms:modified>
</cp:coreProperties>
</file>